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3693"/>
        <w:gridCol w:w="1847"/>
        <w:gridCol w:w="615"/>
        <w:gridCol w:w="1108"/>
        <w:gridCol w:w="1113"/>
      </w:tblGrid>
      <w:tr w:rsidR="00376A60" w:rsidRPr="006603B3" w14:paraId="25F05256" w14:textId="77777777" w:rsidTr="003D6476">
        <w:trPr>
          <w:trHeight w:val="428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4611" w14:textId="7D248FA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Framework Title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DAE8" w14:textId="77777777" w:rsidR="00376A60" w:rsidRPr="006603B3" w:rsidRDefault="00376A60" w:rsidP="003D6476">
            <w:pPr>
              <w:spacing w:after="0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Non Clinical Temporary and Fixed Term Staff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5E33A" w14:textId="7EA7EA6E" w:rsidR="00376A60" w:rsidRPr="006603B3" w:rsidRDefault="00376A60" w:rsidP="003D6476">
            <w:pPr>
              <w:spacing w:after="0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Framework Reference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5F5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RM6160</w:t>
            </w:r>
          </w:p>
        </w:tc>
      </w:tr>
      <w:tr w:rsidR="00376A60" w:rsidRPr="006603B3" w14:paraId="772D090A" w14:textId="77777777" w:rsidTr="003D6476">
        <w:trPr>
          <w:trHeight w:val="428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367EA" w14:textId="5B438578" w:rsidR="00376A60" w:rsidRPr="006603B3" w:rsidRDefault="00943DAD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ontracting Authority</w:t>
            </w:r>
            <w:r w:rsidR="00376A60"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name</w:t>
            </w:r>
          </w:p>
          <w:p w14:paraId="2506381A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(location)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0AD8" w14:textId="77777777" w:rsidR="00376A60" w:rsidRPr="006603B3" w:rsidRDefault="00376A60" w:rsidP="003D6476">
            <w:pPr>
              <w:spacing w:after="0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NHS</w:t>
            </w: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Trust name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3F2A8" w14:textId="6CD5DC8F" w:rsidR="00376A60" w:rsidRDefault="00943DAD" w:rsidP="003D6476">
            <w:pPr>
              <w:spacing w:after="0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ontracting Authority</w:t>
            </w:r>
            <w:r w:rsidR="00376A60"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reference no. </w:t>
            </w:r>
          </w:p>
          <w:p w14:paraId="52E11057" w14:textId="77777777" w:rsidR="00376A60" w:rsidRPr="006603B3" w:rsidRDefault="00376A60" w:rsidP="003D6476">
            <w:pPr>
              <w:spacing w:after="0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(if provided)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65E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000000000000</w:t>
            </w:r>
          </w:p>
        </w:tc>
      </w:tr>
      <w:tr w:rsidR="00376A60" w:rsidRPr="006603B3" w14:paraId="5CF07467" w14:textId="77777777" w:rsidTr="003D6476">
        <w:trPr>
          <w:trHeight w:val="396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0BD1F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Job Title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04BD" w14:textId="1B055464" w:rsidR="00376A60" w:rsidRPr="006603B3" w:rsidRDefault="00DC1572" w:rsidP="003D6476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Porte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67C28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275B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and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or Grade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FEE5" w14:textId="66BF76F3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AfC</w:t>
            </w:r>
            <w:proofErr w:type="spellEnd"/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Band </w:t>
            </w:r>
            <w:r w:rsidR="00DC1572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3</w:t>
            </w:r>
          </w:p>
        </w:tc>
      </w:tr>
      <w:tr w:rsidR="00376A60" w:rsidRPr="006603B3" w14:paraId="10603C34" w14:textId="77777777" w:rsidTr="003D6476">
        <w:trPr>
          <w:trHeight w:val="4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E6BC3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lacement date from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D13C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DD/MM/YYYY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FC9E2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lacement date to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9D5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DD/MM/YYYY</w:t>
            </w:r>
          </w:p>
        </w:tc>
      </w:tr>
      <w:tr w:rsidR="00376A60" w:rsidRPr="006603B3" w14:paraId="5A10CCC8" w14:textId="77777777" w:rsidTr="003D6476">
        <w:trPr>
          <w:trHeight w:val="51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258FA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roposed W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orking</w:t>
            </w:r>
          </w:p>
          <w:p w14:paraId="2A4C509A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attern</w:t>
            </w:r>
          </w:p>
        </w:tc>
        <w:tc>
          <w:tcPr>
            <w:tcW w:w="2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FF5B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XXXXXXX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D36FB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Total number of hours booked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2E464" w14:textId="77777777" w:rsidR="00376A60" w:rsidRPr="006603B3" w:rsidRDefault="00376A60" w:rsidP="003D6476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000</w:t>
            </w:r>
          </w:p>
        </w:tc>
      </w:tr>
    </w:tbl>
    <w:p w14:paraId="1122C93B" w14:textId="77777777" w:rsidR="003D6476" w:rsidRDefault="003D6476" w:rsidP="003D6476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05CB45E8" w14:textId="77777777" w:rsidR="003D6476" w:rsidRDefault="003D6476" w:rsidP="003D6476">
      <w:pPr>
        <w:spacing w:after="0"/>
        <w:jc w:val="center"/>
        <w:rPr>
          <w:rFonts w:ascii="Arial" w:hAnsi="Arial" w:cs="Arial"/>
          <w:noProof/>
          <w:sz w:val="32"/>
          <w:szCs w:val="32"/>
          <w:lang w:eastAsia="en-GB"/>
        </w:rPr>
      </w:pPr>
    </w:p>
    <w:p w14:paraId="62459438" w14:textId="77777777" w:rsidR="003D6476" w:rsidRDefault="003D6476" w:rsidP="003D6476">
      <w:pPr>
        <w:spacing w:after="0"/>
        <w:jc w:val="center"/>
        <w:rPr>
          <w:rFonts w:ascii="Arial" w:hAnsi="Arial" w:cs="Arial"/>
          <w:noProof/>
          <w:sz w:val="32"/>
          <w:szCs w:val="32"/>
          <w:lang w:eastAsia="en-GB"/>
        </w:rPr>
      </w:pPr>
    </w:p>
    <w:p w14:paraId="7E8E9E11" w14:textId="77777777" w:rsidR="003D6476" w:rsidRPr="0046210D" w:rsidRDefault="003D6476" w:rsidP="003D6476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</w:pPr>
      <w:r w:rsidRPr="0046210D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4052F6E0" wp14:editId="3283CFE5">
            <wp:simplePos x="0" y="0"/>
            <wp:positionH relativeFrom="margin">
              <wp:posOffset>6350</wp:posOffset>
            </wp:positionH>
            <wp:positionV relativeFrom="page">
              <wp:posOffset>635000</wp:posOffset>
            </wp:positionV>
            <wp:extent cx="1187450" cy="850900"/>
            <wp:effectExtent l="0" t="0" r="0" b="6350"/>
            <wp:wrapSquare wrapText="bothSides"/>
            <wp:docPr id="2" name="Picture 1" descr="CCS_2935_SML_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S_2935_SML_A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10D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RM6160 Agency Staffing Assignment Checklist</w:t>
      </w:r>
    </w:p>
    <w:p w14:paraId="5CF9A060" w14:textId="27C92959" w:rsidR="00BF7054" w:rsidRDefault="00BF7054" w:rsidP="000A69DC">
      <w:pPr>
        <w:spacing w:after="0"/>
        <w:jc w:val="center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p w14:paraId="44FC43A9" w14:textId="77777777" w:rsidR="001135D4" w:rsidRDefault="001135D4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tbl>
      <w:tblPr>
        <w:tblpPr w:leftFromText="180" w:rightFromText="180" w:vertAnchor="page" w:horzAnchor="margin" w:tblpY="5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382"/>
        <w:gridCol w:w="1382"/>
        <w:gridCol w:w="4640"/>
      </w:tblGrid>
      <w:tr w:rsidR="003D6476" w:rsidRPr="006603B3" w14:paraId="1EE070B2" w14:textId="77777777" w:rsidTr="003D6476">
        <w:trPr>
          <w:trHeight w:val="3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21E57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emporary Worker’s full name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BF4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Jane Doe Smith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CEC4B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ecent photograph</w:t>
            </w:r>
          </w:p>
          <w:p w14:paraId="0C61CC1F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3D6476" w:rsidRPr="006603B3" w14:paraId="683DAC6C" w14:textId="77777777" w:rsidTr="003D6476">
        <w:trPr>
          <w:trHeight w:val="46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00F51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Does the 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emporary Worker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have the relevant skills and knowledge appropriate for the role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?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82C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14058" w14:textId="77777777" w:rsidR="003D6476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14:paraId="6CBE3A12" w14:textId="77777777" w:rsidR="003D6476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14:paraId="58C6B707" w14:textId="77777777" w:rsidR="003D6476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14:paraId="5A68765C" w14:textId="77777777" w:rsidR="003D6476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14:paraId="74919A0F" w14:textId="77777777" w:rsidR="003D6476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14:paraId="10D02E35" w14:textId="77777777" w:rsidR="003D6476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14:paraId="1D896B5E" w14:textId="77777777" w:rsidR="003D6476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14:paraId="3BE8ACE5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3D6476" w:rsidRPr="006603B3" w14:paraId="114C48AE" w14:textId="77777777" w:rsidTr="003D6476">
        <w:trPr>
          <w:trHeight w:val="373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645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Hourly Pay Rat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36248" w14:textId="77777777" w:rsidR="003D6476" w:rsidRDefault="003D6476" w:rsidP="003D6476"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(Pre AWR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D5C" w14:textId="77777777" w:rsidR="003D6476" w:rsidRPr="00646FFD" w:rsidRDefault="003D6476" w:rsidP="003D6476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(Post AWR)</w:t>
            </w: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76CD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3D6476" w:rsidRPr="006603B3" w14:paraId="32712756" w14:textId="77777777" w:rsidTr="003D6476">
        <w:trPr>
          <w:trHeight w:val="440"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CFA24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Hourly Agency fee</w:t>
            </w:r>
          </w:p>
        </w:tc>
        <w:tc>
          <w:tcPr>
            <w:tcW w:w="13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7D9" w14:textId="77777777" w:rsidR="003D6476" w:rsidRPr="000B6A16" w:rsidRDefault="003D6476" w:rsidP="003D6476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0BD0C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3D6476" w:rsidRPr="006603B3" w14:paraId="1992B0FF" w14:textId="77777777" w:rsidTr="003D6476">
        <w:trPr>
          <w:trHeight w:val="46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EEE00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otal hourly charge excl. VAT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517" w14:textId="77777777" w:rsidR="003D6476" w:rsidRDefault="003D6476" w:rsidP="003D6476"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3BA" w14:textId="77777777" w:rsidR="003D6476" w:rsidRDefault="003D6476" w:rsidP="003D6476"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3EC07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3D6476" w:rsidRPr="006603B3" w14:paraId="3A245BA9" w14:textId="77777777" w:rsidTr="003D6476">
        <w:trPr>
          <w:trHeight w:val="46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CE20E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Worker Payment Type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E80" w14:textId="77777777" w:rsidR="003D6476" w:rsidRDefault="003D6476" w:rsidP="003D6476"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PAYE</w:t>
            </w: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Ltd Co.</w:t>
            </w: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0F0D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3D6476" w:rsidRPr="006603B3" w14:paraId="1D1A9EA3" w14:textId="77777777" w:rsidTr="003D6476">
        <w:trPr>
          <w:trHeight w:val="46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87D" w14:textId="77777777" w:rsidR="003D6476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IR35 Compliant (if applicable)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1F0" w14:textId="77777777" w:rsidR="003D6476" w:rsidRDefault="003D6476" w:rsidP="003D6476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t Applicable</w:t>
            </w: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7573" w14:textId="77777777" w:rsidR="003D6476" w:rsidRPr="006603B3" w:rsidRDefault="003D6476" w:rsidP="003D647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</w:tbl>
    <w:p w14:paraId="1CBC7FE4" w14:textId="77777777" w:rsidR="00BF7054" w:rsidRPr="006603B3" w:rsidRDefault="00BF7054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6389"/>
      </w:tblGrid>
      <w:tr w:rsidR="00316B4C" w:rsidRPr="006603B3" w14:paraId="3B548503" w14:textId="77777777" w:rsidTr="003D6476">
        <w:trPr>
          <w:trHeight w:val="340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30AF9" w14:textId="77777777" w:rsidR="00316B4C" w:rsidRPr="00316B4C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NHS Employment Checks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AE53" w14:textId="0C0A6A3A" w:rsidR="00316B4C" w:rsidRPr="00316B4C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Confirmation </w:t>
            </w:r>
            <w:r w:rsidR="00960B59" w:rsidRPr="000A69D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hecks have been completed, in line with current NHSE check standards or other standard as applicable,</w:t>
            </w:r>
            <w:r w:rsidR="00960B59" w:rsidDel="00960B5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pre-placement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/ Additional</w:t>
            </w: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comments</w:t>
            </w:r>
          </w:p>
        </w:tc>
      </w:tr>
      <w:tr w:rsidR="001135D4" w:rsidRPr="006603B3" w14:paraId="22B1FCEE" w14:textId="77777777" w:rsidTr="003D6476">
        <w:trPr>
          <w:trHeight w:val="340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C6E" w14:textId="77777777" w:rsidR="001135D4" w:rsidRPr="006603B3" w:rsidRDefault="00E313B8" w:rsidP="00AD002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Identity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07B9" w14:textId="4A9C11BA" w:rsidR="001135D4" w:rsidRPr="006603B3" w:rsidRDefault="00316B4C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  <w:r w:rsidR="00960B59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Date: ___________________</w:t>
            </w:r>
          </w:p>
        </w:tc>
      </w:tr>
      <w:tr w:rsidR="001135D4" w:rsidRPr="006603B3" w14:paraId="4D42B836" w14:textId="77777777" w:rsidTr="003D6476">
        <w:trPr>
          <w:trHeight w:val="340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FD32" w14:textId="77777777" w:rsidR="001135D4" w:rsidRPr="006603B3" w:rsidRDefault="00E313B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ight to Work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2C9F" w14:textId="375A0AF4" w:rsidR="001135D4" w:rsidRPr="006603B3" w:rsidRDefault="00316B4C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  <w:r w:rsidR="00960B59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Date: ___________________</w:t>
            </w:r>
          </w:p>
        </w:tc>
      </w:tr>
      <w:tr w:rsidR="00E313B8" w:rsidRPr="006603B3" w14:paraId="7209F325" w14:textId="77777777" w:rsidTr="003D6476">
        <w:trPr>
          <w:trHeight w:val="340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C3C" w14:textId="0F4CACEF" w:rsidR="00E313B8" w:rsidRDefault="00E313B8" w:rsidP="000A69DC">
            <w:pPr>
              <w:spacing w:after="0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rofessional Reg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istration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&amp; Qualifications</w:t>
            </w:r>
          </w:p>
          <w:p w14:paraId="0B92F8E3" w14:textId="77777777" w:rsidR="00960B59" w:rsidRDefault="00960B59" w:rsidP="000A69DC">
            <w:pPr>
              <w:spacing w:after="0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</w:p>
          <w:p w14:paraId="13A1D167" w14:textId="790D51FE" w:rsidR="00960B59" w:rsidRPr="006603B3" w:rsidRDefault="00960B59" w:rsidP="000A69DC">
            <w:pPr>
              <w:spacing w:after="0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ll mandatory training completed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AC8" w14:textId="2062C873" w:rsidR="00E313B8" w:rsidRDefault="00316B4C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Yes / No / Not Applicable - </w:t>
            </w:r>
            <w:r w:rsidR="00E313B8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Regulatory Body 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&amp; Number</w:t>
            </w:r>
            <w:r w:rsidR="00E313B8"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</w:t>
            </w:r>
            <w:r w:rsidR="00960B59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Date:_______________</w:t>
            </w:r>
          </w:p>
          <w:p w14:paraId="08B0AF29" w14:textId="77777777" w:rsidR="00960B59" w:rsidRDefault="00960B59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  <w:p w14:paraId="5BB0EB6D" w14:textId="77777777" w:rsidR="00960B59" w:rsidRDefault="00960B59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Yes / No </w:t>
            </w:r>
          </w:p>
          <w:p w14:paraId="7E8C1227" w14:textId="6863E765" w:rsidR="00960B59" w:rsidRDefault="00960B59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List Mandatory training undertaken and confirm practical training given where applicable:</w:t>
            </w:r>
          </w:p>
          <w:p w14:paraId="6D5C49E1" w14:textId="77777777" w:rsidR="00960B59" w:rsidRDefault="00960B59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  <w:p w14:paraId="614054C6" w14:textId="25B46657" w:rsidR="00960B59" w:rsidRDefault="00960B59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  <w:p w14:paraId="157E30A4" w14:textId="77777777" w:rsidR="00376A60" w:rsidRDefault="00376A60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bookmarkStart w:id="0" w:name="_GoBack"/>
            <w:bookmarkEnd w:id="0"/>
          </w:p>
          <w:p w14:paraId="53E5826E" w14:textId="77777777" w:rsidR="00960B59" w:rsidRDefault="00960B59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  <w:p w14:paraId="1D763EF5" w14:textId="77777777" w:rsidR="00960B59" w:rsidRDefault="00960B59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  <w:p w14:paraId="043FCFC5" w14:textId="77777777" w:rsidR="00960B59" w:rsidRDefault="00960B59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  <w:p w14:paraId="204EF91A" w14:textId="77777777" w:rsidR="00960B59" w:rsidRDefault="00960B59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  <w:p w14:paraId="41EB1178" w14:textId="1F1268E6" w:rsidR="00960B59" w:rsidRPr="006603B3" w:rsidRDefault="00960B59" w:rsidP="00BF7054">
            <w:pPr>
              <w:spacing w:after="0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316B4C" w:rsidRPr="006603B3" w14:paraId="76F8D625" w14:textId="77777777" w:rsidTr="003D6476">
        <w:trPr>
          <w:trHeight w:val="340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862" w14:textId="77777777" w:rsidR="00316B4C" w:rsidRPr="006603B3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mployment History &amp; References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077B" w14:textId="34BEEE07" w:rsidR="00316B4C" w:rsidRDefault="00356A8B" w:rsidP="00BF7054"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  <w:r w:rsidR="00960B59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Date: ___________________</w:t>
            </w:r>
          </w:p>
        </w:tc>
      </w:tr>
      <w:tr w:rsidR="00316B4C" w:rsidRPr="006603B3" w14:paraId="5F9C00BF" w14:textId="77777777" w:rsidTr="003D6476">
        <w:trPr>
          <w:trHeight w:val="340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3FD4" w14:textId="77777777" w:rsidR="00316B4C" w:rsidRPr="006603B3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riminal Record Check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818D" w14:textId="4642B457" w:rsidR="00316B4C" w:rsidRDefault="00316B4C" w:rsidP="00BF7054">
            <w:r w:rsidRPr="006D2438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/ Not Applicable – Disclosure Type &amp; Number, Date Issued</w:t>
            </w:r>
            <w:r w:rsidR="00960B59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______________. If the DBS update service has been used, date of last check: _____________</w:t>
            </w:r>
          </w:p>
        </w:tc>
      </w:tr>
      <w:tr w:rsidR="00316B4C" w:rsidRPr="006603B3" w14:paraId="259FE5F3" w14:textId="77777777" w:rsidTr="003D6476">
        <w:trPr>
          <w:trHeight w:val="340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8968" w14:textId="77777777" w:rsidR="00316B4C" w:rsidRPr="006603B3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Work Health Assessment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364" w14:textId="0699E9D9" w:rsidR="00960B59" w:rsidRDefault="00316B4C" w:rsidP="00BF7054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D2438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/ Not Applicable – </w:t>
            </w: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Name of </w:t>
            </w:r>
            <w:r w:rsidR="00960B59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SEQOHS accredited </w:t>
            </w: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OH Provider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&amp; Date Issued</w:t>
            </w:r>
          </w:p>
          <w:p w14:paraId="61055BCE" w14:textId="27ECBB1E" w:rsidR="00BF7054" w:rsidRPr="00BF7054" w:rsidRDefault="00BF7054" w:rsidP="00BF7054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</w:tbl>
    <w:p w14:paraId="02455547" w14:textId="26CD36D6" w:rsidR="001135D4" w:rsidRDefault="001135D4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p w14:paraId="29BD6B9D" w14:textId="0BA379EC" w:rsidR="00960B59" w:rsidRDefault="00960B59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  <w:r>
        <w:rPr>
          <w:rFonts w:ascii="Arial" w:eastAsia="Times New Roman" w:hAnsi="Arial" w:cs="Arial"/>
          <w:b/>
          <w:bCs/>
          <w:sz w:val="17"/>
          <w:szCs w:val="17"/>
          <w:lang w:eastAsia="en-GB"/>
        </w:rPr>
        <w:lastRenderedPageBreak/>
        <w:t xml:space="preserve">If any of the above checks have been answered no, please ensure that evidence of </w:t>
      </w:r>
      <w:r w:rsidR="00943DAD">
        <w:rPr>
          <w:rFonts w:ascii="Arial" w:eastAsia="Times New Roman" w:hAnsi="Arial" w:cs="Arial"/>
          <w:b/>
          <w:bCs/>
          <w:sz w:val="17"/>
          <w:szCs w:val="17"/>
          <w:lang w:eastAsia="en-GB"/>
        </w:rPr>
        <w:t>Contracting Authority</w:t>
      </w:r>
      <w:r>
        <w:rPr>
          <w:rFonts w:ascii="Arial" w:eastAsia="Times New Roman" w:hAnsi="Arial" w:cs="Arial"/>
          <w:b/>
          <w:bCs/>
          <w:sz w:val="17"/>
          <w:szCs w:val="17"/>
          <w:lang w:eastAsia="en-GB"/>
        </w:rPr>
        <w:t xml:space="preserve"> acceptance </w:t>
      </w:r>
      <w:r w:rsidR="00DC1572">
        <w:rPr>
          <w:rFonts w:ascii="Arial" w:eastAsia="Times New Roman" w:hAnsi="Arial" w:cs="Arial"/>
          <w:b/>
          <w:bCs/>
          <w:sz w:val="17"/>
          <w:szCs w:val="17"/>
          <w:lang w:eastAsia="en-GB"/>
        </w:rPr>
        <w:t>has</w:t>
      </w:r>
      <w:r>
        <w:rPr>
          <w:rFonts w:ascii="Arial" w:eastAsia="Times New Roman" w:hAnsi="Arial" w:cs="Arial"/>
          <w:b/>
          <w:bCs/>
          <w:sz w:val="17"/>
          <w:szCs w:val="17"/>
          <w:lang w:eastAsia="en-GB"/>
        </w:rPr>
        <w:t xml:space="preserve"> been gained and retain this evidence with the Temporary Worker’s file. </w:t>
      </w:r>
    </w:p>
    <w:p w14:paraId="7E9746C3" w14:textId="0C829F2E" w:rsidR="00376A60" w:rsidRDefault="00376A60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p w14:paraId="38E52889" w14:textId="77777777" w:rsidR="00BF7054" w:rsidRPr="00EF4ABE" w:rsidRDefault="00BF7054" w:rsidP="001135D4">
      <w:pPr>
        <w:spacing w:after="0"/>
        <w:jc w:val="both"/>
        <w:rPr>
          <w:rFonts w:ascii="Arial" w:eastAsia="Times New Roman" w:hAnsi="Arial" w:cs="Arial"/>
          <w:b/>
          <w:bCs/>
          <w:sz w:val="9"/>
          <w:szCs w:val="9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8622"/>
      </w:tblGrid>
      <w:tr w:rsidR="001135D4" w:rsidRPr="006603B3" w14:paraId="3061787E" w14:textId="77777777" w:rsidTr="003D6476">
        <w:trPr>
          <w:trHeight w:val="60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0DBE6" w14:textId="77777777" w:rsidR="001135D4" w:rsidRPr="006603B3" w:rsidRDefault="00316B4C" w:rsidP="00AD002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dditional</w:t>
            </w:r>
            <w:r w:rsidR="001135D4"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information </w:t>
            </w:r>
          </w:p>
          <w:p w14:paraId="1B10E604" w14:textId="77777777" w:rsidR="001135D4" w:rsidRPr="006603B3" w:rsidRDefault="001135D4" w:rsidP="00AD002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as required by the </w:t>
            </w:r>
          </w:p>
          <w:p w14:paraId="7254EAA9" w14:textId="39473136" w:rsidR="001135D4" w:rsidRPr="006603B3" w:rsidRDefault="00943DAD" w:rsidP="00AD002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ontracting Authority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52FA" w14:textId="77777777" w:rsidR="00E313B8" w:rsidRDefault="001135D4" w:rsidP="00AD0020">
            <w:pPr>
              <w:spacing w:after="0"/>
              <w:jc w:val="both"/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t>Extra Mandatory Training?</w:t>
            </w:r>
          </w:p>
          <w:p w14:paraId="336B04C8" w14:textId="77777777" w:rsidR="001135D4" w:rsidRDefault="00316B4C" w:rsidP="00EF4ABE">
            <w:pPr>
              <w:spacing w:after="0"/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t>Life Support Training level required?</w:t>
            </w:r>
            <w:r w:rsidR="001135D4" w:rsidRPr="006603B3"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br/>
            </w:r>
            <w:r w:rsidR="00356A8B"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t xml:space="preserve">Within NHS Improvement price caps?  </w:t>
            </w:r>
          </w:p>
          <w:p w14:paraId="2700888C" w14:textId="4AAA0CE2" w:rsidR="00693528" w:rsidRDefault="00646FFD" w:rsidP="00AD0020">
            <w:pPr>
              <w:spacing w:after="0"/>
              <w:jc w:val="both"/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t>IR35 Compliant?</w:t>
            </w:r>
          </w:p>
          <w:p w14:paraId="78BD11FD" w14:textId="77777777" w:rsidR="00376A60" w:rsidRDefault="00376A60" w:rsidP="00AD0020">
            <w:pPr>
              <w:spacing w:after="0"/>
              <w:jc w:val="both"/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</w:pPr>
          </w:p>
          <w:p w14:paraId="2BA33CD5" w14:textId="2D0E4B36" w:rsidR="00960B59" w:rsidRPr="006603B3" w:rsidRDefault="00960B59" w:rsidP="00AD0020">
            <w:pPr>
              <w:spacing w:after="0"/>
              <w:jc w:val="both"/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</w:pPr>
          </w:p>
        </w:tc>
      </w:tr>
    </w:tbl>
    <w:p w14:paraId="26584DB2" w14:textId="77777777" w:rsidR="001135D4" w:rsidRPr="006603B3" w:rsidRDefault="001135D4" w:rsidP="001135D4">
      <w:pPr>
        <w:spacing w:after="0"/>
        <w:jc w:val="both"/>
        <w:rPr>
          <w:rFonts w:ascii="Arial" w:eastAsia="Times New Roman" w:hAnsi="Arial" w:cs="Arial"/>
          <w:bCs/>
          <w:sz w:val="17"/>
          <w:szCs w:val="17"/>
          <w:lang w:eastAsia="en-GB"/>
        </w:rPr>
      </w:pPr>
    </w:p>
    <w:p w14:paraId="24A969ED" w14:textId="77777777" w:rsidR="00BF7054" w:rsidRDefault="00316B4C" w:rsidP="001135D4">
      <w:p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r w:rsidRPr="00316B4C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The above named worker has been submitted by the Supplier for consideration in the provision of the Services </w:t>
      </w:r>
    </w:p>
    <w:p w14:paraId="12516EC9" w14:textId="61E6966E" w:rsidR="00BF7054" w:rsidRPr="00BF7054" w:rsidRDefault="00316B4C" w:rsidP="00BF7054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in response to a request from the Authorised </w:t>
      </w:r>
      <w:r w:rsidR="00943DAD">
        <w:rPr>
          <w:rFonts w:ascii="Arial" w:eastAsia="Times New Roman" w:hAnsi="Arial" w:cs="Arial"/>
          <w:color w:val="000000"/>
          <w:sz w:val="17"/>
          <w:szCs w:val="17"/>
          <w:lang w:val="en-US"/>
        </w:rPr>
        <w:t>Person</w:t>
      </w: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 of the </w:t>
      </w:r>
      <w:r w:rsidR="00943DAD">
        <w:rPr>
          <w:rFonts w:ascii="Arial" w:eastAsia="Times New Roman" w:hAnsi="Arial" w:cs="Arial"/>
          <w:color w:val="000000"/>
          <w:sz w:val="17"/>
          <w:szCs w:val="17"/>
          <w:lang w:val="en-US"/>
        </w:rPr>
        <w:t>Contracting Authority</w:t>
      </w: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; </w:t>
      </w:r>
    </w:p>
    <w:p w14:paraId="5913C5A6" w14:textId="2434B26C" w:rsidR="00BF7054" w:rsidRDefault="00316B4C" w:rsidP="00BF7054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has undergone all of the necessary and appropriate pre-employment screening checks as required by the Framework </w:t>
      </w:r>
      <w:r w:rsidR="00943DAD">
        <w:rPr>
          <w:rFonts w:ascii="Arial" w:eastAsia="Times New Roman" w:hAnsi="Arial" w:cs="Arial"/>
          <w:color w:val="000000"/>
          <w:sz w:val="17"/>
          <w:szCs w:val="17"/>
          <w:lang w:val="en-US"/>
        </w:rPr>
        <w:t>Contract  f</w:t>
      </w: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or the supply of </w:t>
      </w:r>
      <w:r w:rsidR="00BF7054"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Temporary </w:t>
      </w:r>
      <w:r w:rsid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>Workers</w:t>
      </w:r>
      <w:r w:rsidR="00BF7054"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 </w:t>
      </w: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>to ensure their compl</w:t>
      </w:r>
      <w:r w:rsid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iance prior to supply; and </w:t>
      </w:r>
    </w:p>
    <w:p w14:paraId="669246B9" w14:textId="597D4A06" w:rsidR="001135D4" w:rsidRPr="00943DAD" w:rsidRDefault="00316B4C" w:rsidP="00943DA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r w:rsidRPr="00943DAD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shall be charged in accordance with the Framework Prices set out in </w:t>
      </w:r>
      <w:r w:rsidR="00943DAD" w:rsidRPr="00943DAD">
        <w:rPr>
          <w:rFonts w:ascii="Arial" w:eastAsia="Times New Roman" w:hAnsi="Arial" w:cs="Arial"/>
          <w:color w:val="000000"/>
          <w:sz w:val="17"/>
          <w:szCs w:val="17"/>
          <w:lang w:val="en-US"/>
        </w:rPr>
        <w:t>Framework Schedule 3 (Framework Prices)</w:t>
      </w:r>
      <w:r w:rsidR="00BF7054" w:rsidRPr="00943DAD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. </w:t>
      </w:r>
    </w:p>
    <w:p w14:paraId="14B003BF" w14:textId="77777777" w:rsidR="00BF7054" w:rsidRPr="00316B4C" w:rsidRDefault="00BF7054" w:rsidP="001135D4">
      <w:pPr>
        <w:spacing w:after="0"/>
        <w:jc w:val="both"/>
        <w:rPr>
          <w:rFonts w:ascii="Arial" w:eastAsia="Times New Roman" w:hAnsi="Arial" w:cs="Arial"/>
          <w:bCs/>
          <w:sz w:val="17"/>
          <w:szCs w:val="17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3752"/>
        <w:gridCol w:w="1133"/>
        <w:gridCol w:w="4191"/>
      </w:tblGrid>
      <w:tr w:rsidR="00EF4ABE" w:rsidRPr="006603B3" w14:paraId="220DE823" w14:textId="77777777" w:rsidTr="003D6476">
        <w:trPr>
          <w:trHeight w:val="379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C7660" w14:textId="77777777" w:rsidR="00EF4ABE" w:rsidRPr="00EF4ABE" w:rsidRDefault="00EF4ABE" w:rsidP="00AD002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EF4AB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Supplier Name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1F5D" w14:textId="77777777" w:rsidR="00EF4ABE" w:rsidRPr="006603B3" w:rsidRDefault="00EF4ABE" w:rsidP="00AD0020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</w:tr>
      <w:tr w:rsidR="00EF4ABE" w:rsidRPr="006603B3" w14:paraId="202AA0FB" w14:textId="77777777" w:rsidTr="003D6476">
        <w:trPr>
          <w:trHeight w:val="379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F46C8" w14:textId="77777777"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Name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25BF" w14:textId="77777777" w:rsidR="00EF4ABE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  <w:p w14:paraId="1C03E7FB" w14:textId="77777777"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7489F" w14:textId="77777777"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osition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DDB2" w14:textId="77777777" w:rsidR="00EF4ABE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  <w:p w14:paraId="541AB8A6" w14:textId="77777777"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</w:tr>
      <w:tr w:rsidR="00EF4ABE" w:rsidRPr="006603B3" w14:paraId="0201DC64" w14:textId="77777777" w:rsidTr="003D6476">
        <w:trPr>
          <w:trHeight w:val="379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E8D82" w14:textId="77777777"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Signature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347" w14:textId="77777777" w:rsidR="00EF4ABE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  <w:p w14:paraId="76B40678" w14:textId="77777777"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914F7" w14:textId="77777777"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Date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CD0" w14:textId="77777777"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DD/MM/YYYY</w:t>
            </w:r>
          </w:p>
        </w:tc>
      </w:tr>
    </w:tbl>
    <w:p w14:paraId="1C709DFB" w14:textId="77777777" w:rsidR="00341DE9" w:rsidRDefault="00341DE9"/>
    <w:sectPr w:rsidR="00341DE9" w:rsidSect="000A69D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ED955" w14:textId="77777777" w:rsidR="00012216" w:rsidRDefault="00012216" w:rsidP="003D6476">
      <w:pPr>
        <w:spacing w:after="0" w:line="240" w:lineRule="auto"/>
      </w:pPr>
      <w:r>
        <w:separator/>
      </w:r>
    </w:p>
  </w:endnote>
  <w:endnote w:type="continuationSeparator" w:id="0">
    <w:p w14:paraId="0B558E50" w14:textId="77777777" w:rsidR="00012216" w:rsidRDefault="00012216" w:rsidP="003D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9B91A" w14:textId="65B06FF0" w:rsidR="003D6476" w:rsidRDefault="003F1DAF" w:rsidP="003D6476">
    <w:pPr>
      <w:pStyle w:val="Footer"/>
    </w:pPr>
    <w:r>
      <w:t>Schedule 1</w:t>
    </w:r>
    <w:r w:rsidR="003D6476" w:rsidRPr="0046210D">
      <w:t xml:space="preserve"> - Appendix B - Agency Staff Compliance Checklist</w:t>
    </w:r>
  </w:p>
  <w:p w14:paraId="24902F0A" w14:textId="4181CCD8" w:rsidR="003D6476" w:rsidRPr="003D6476" w:rsidRDefault="003D647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Crown Copyrigh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525DC" w14:textId="77777777" w:rsidR="00012216" w:rsidRDefault="00012216" w:rsidP="003D6476">
      <w:pPr>
        <w:spacing w:after="0" w:line="240" w:lineRule="auto"/>
      </w:pPr>
      <w:r>
        <w:separator/>
      </w:r>
    </w:p>
  </w:footnote>
  <w:footnote w:type="continuationSeparator" w:id="0">
    <w:p w14:paraId="62C33540" w14:textId="77777777" w:rsidR="00012216" w:rsidRDefault="00012216" w:rsidP="003D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53B5"/>
    <w:multiLevelType w:val="hybridMultilevel"/>
    <w:tmpl w:val="80CC807A"/>
    <w:lvl w:ilvl="0" w:tplc="0354E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D4"/>
    <w:rsid w:val="00000996"/>
    <w:rsid w:val="00012216"/>
    <w:rsid w:val="000A69DC"/>
    <w:rsid w:val="000D1474"/>
    <w:rsid w:val="001135D4"/>
    <w:rsid w:val="00181958"/>
    <w:rsid w:val="0021445B"/>
    <w:rsid w:val="00255AE8"/>
    <w:rsid w:val="00300F70"/>
    <w:rsid w:val="00316B4C"/>
    <w:rsid w:val="00341DE9"/>
    <w:rsid w:val="00356A8B"/>
    <w:rsid w:val="00376A60"/>
    <w:rsid w:val="003D6476"/>
    <w:rsid w:val="003F1DAF"/>
    <w:rsid w:val="004777A8"/>
    <w:rsid w:val="005157FB"/>
    <w:rsid w:val="00556573"/>
    <w:rsid w:val="00580DE8"/>
    <w:rsid w:val="00646FFD"/>
    <w:rsid w:val="00693528"/>
    <w:rsid w:val="006C766C"/>
    <w:rsid w:val="006F30BF"/>
    <w:rsid w:val="00943DAD"/>
    <w:rsid w:val="00960B59"/>
    <w:rsid w:val="00AD0020"/>
    <w:rsid w:val="00BB0C2E"/>
    <w:rsid w:val="00BF7054"/>
    <w:rsid w:val="00C97749"/>
    <w:rsid w:val="00DC1572"/>
    <w:rsid w:val="00E313B8"/>
    <w:rsid w:val="00E4270E"/>
    <w:rsid w:val="00EF4ABE"/>
    <w:rsid w:val="00F565C3"/>
    <w:rsid w:val="00F7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94170"/>
  <w15:docId w15:val="{83B51044-8175-4765-B452-6623B29C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5D4"/>
    <w:pPr>
      <w:keepNext/>
      <w:keepLines/>
      <w:spacing w:before="40" w:after="100" w:afterAutospacing="1" w:line="24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5D4"/>
    <w:rPr>
      <w:rFonts w:ascii="Arial" w:eastAsiaTheme="majorEastAsia" w:hAnsi="Arial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0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00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0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76"/>
  </w:style>
  <w:style w:type="paragraph" w:styleId="Footer">
    <w:name w:val="footer"/>
    <w:basedOn w:val="Normal"/>
    <w:link w:val="FooterChar"/>
    <w:uiPriority w:val="99"/>
    <w:unhideWhenUsed/>
    <w:rsid w:val="003D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C458-5AD0-4F67-9B4E-64CDECCB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son</dc:creator>
  <cp:keywords/>
  <dc:description/>
  <cp:lastModifiedBy>Fiona Ryan</cp:lastModifiedBy>
  <cp:revision>9</cp:revision>
  <cp:lastPrinted>2016-07-27T11:24:00Z</cp:lastPrinted>
  <dcterms:created xsi:type="dcterms:W3CDTF">2019-04-04T12:25:00Z</dcterms:created>
  <dcterms:modified xsi:type="dcterms:W3CDTF">2019-04-17T16:59:00Z</dcterms:modified>
</cp:coreProperties>
</file>